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484B6" w14:textId="1EADD371" w:rsidR="000D2629" w:rsidRPr="00C77274" w:rsidRDefault="008956AF" w:rsidP="00C77274">
      <w:pPr>
        <w:spacing w:after="0"/>
        <w:jc w:val="both"/>
      </w:pPr>
      <w:r w:rsidRPr="00C77274">
        <w:rPr>
          <w:b/>
          <w:bCs/>
        </w:rPr>
        <w:t xml:space="preserve">Описание прототипа: </w:t>
      </w:r>
      <w:r w:rsidRPr="00C77274">
        <w:t>Приложение для мотивации и отслеживания нагрузки на сотрудников организации</w:t>
      </w:r>
    </w:p>
    <w:p w14:paraId="37A1FEA2" w14:textId="77777777" w:rsidR="008956AF" w:rsidRPr="00C77274" w:rsidRDefault="008956AF" w:rsidP="00C77274">
      <w:pPr>
        <w:spacing w:after="0"/>
        <w:jc w:val="both"/>
      </w:pPr>
    </w:p>
    <w:p w14:paraId="408DE354" w14:textId="3CF7F487" w:rsidR="008956AF" w:rsidRPr="00C77274" w:rsidRDefault="008956AF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>Экран 1. Вход в приложение</w:t>
      </w:r>
    </w:p>
    <w:p w14:paraId="5AE351EA" w14:textId="004A9EEC" w:rsidR="008956AF" w:rsidRPr="00C77274" w:rsidRDefault="008956AF" w:rsidP="00C77274">
      <w:pPr>
        <w:spacing w:after="0"/>
        <w:jc w:val="both"/>
      </w:pPr>
      <w:r w:rsidRPr="00C77274">
        <w:t>Логотип приложения</w:t>
      </w:r>
    </w:p>
    <w:p w14:paraId="518F4151" w14:textId="1E8FEA9C" w:rsidR="008956AF" w:rsidRPr="00C77274" w:rsidRDefault="008956AF" w:rsidP="00C77274">
      <w:pPr>
        <w:spacing w:after="0"/>
        <w:jc w:val="both"/>
      </w:pPr>
      <w:r w:rsidRPr="00C77274">
        <w:t>Текст с формой для ввода корпоративного логина</w:t>
      </w:r>
    </w:p>
    <w:p w14:paraId="2AEE730D" w14:textId="0F906F04" w:rsidR="008956AF" w:rsidRPr="00C77274" w:rsidRDefault="008956AF" w:rsidP="00C77274">
      <w:pPr>
        <w:spacing w:after="0"/>
        <w:jc w:val="both"/>
      </w:pPr>
      <w:r w:rsidRPr="00C77274">
        <w:t>Текст с формой для ввода пароля (может быть корпоративный или отдельно придуманный для этого приложения</w:t>
      </w:r>
      <w:r w:rsidR="00B86CDC" w:rsidRPr="00C77274">
        <w:t>)</w:t>
      </w:r>
    </w:p>
    <w:p w14:paraId="14BB32B8" w14:textId="3C475223" w:rsidR="00B86CDC" w:rsidRPr="00C77274" w:rsidRDefault="00B86CDC" w:rsidP="00C77274">
      <w:pPr>
        <w:spacing w:after="0"/>
        <w:jc w:val="both"/>
      </w:pPr>
      <w:r w:rsidRPr="00C77274">
        <w:t>Если пароль придумываем сами: Гиперссылка «Зарегистрироваться» и гиперссылка «Забыли пароль?»</w:t>
      </w:r>
    </w:p>
    <w:p w14:paraId="15D1A899" w14:textId="374899AB" w:rsidR="00B86CDC" w:rsidRPr="00C77274" w:rsidRDefault="00B86CDC" w:rsidP="00C77274">
      <w:pPr>
        <w:spacing w:after="0"/>
        <w:jc w:val="both"/>
      </w:pPr>
      <w:r w:rsidRPr="00C77274">
        <w:t>Кнопка «Войти»</w:t>
      </w:r>
    </w:p>
    <w:p w14:paraId="18EB57CF" w14:textId="77777777" w:rsidR="008956AF" w:rsidRPr="00C77274" w:rsidRDefault="008956AF" w:rsidP="00C77274">
      <w:pPr>
        <w:spacing w:after="0"/>
        <w:jc w:val="both"/>
      </w:pPr>
    </w:p>
    <w:p w14:paraId="3B645A48" w14:textId="59AEFB6B" w:rsidR="008956AF" w:rsidRPr="00C77274" w:rsidRDefault="008956AF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>Экран 2. Главная рабочая панель со панелью навигации, списком актуальных задач, календарем, статистикой и иконкой уведомлений</w:t>
      </w:r>
    </w:p>
    <w:p w14:paraId="51174B52" w14:textId="5906B99B" w:rsidR="008956AF" w:rsidRPr="00C77274" w:rsidRDefault="00245424" w:rsidP="00C77274">
      <w:pPr>
        <w:spacing w:after="0"/>
        <w:jc w:val="both"/>
      </w:pPr>
      <w:r w:rsidRPr="00C77274">
        <w:t>Логотип приложения</w:t>
      </w:r>
    </w:p>
    <w:p w14:paraId="383B2EDF" w14:textId="03343B2D" w:rsidR="00245424" w:rsidRPr="00C77274" w:rsidRDefault="00245424" w:rsidP="00C77274">
      <w:pPr>
        <w:spacing w:after="0"/>
        <w:jc w:val="both"/>
      </w:pPr>
      <w:r w:rsidRPr="00C77274">
        <w:t>Поле для поисковых запросов: текст «Найти», поле для поискового запроса, кнопка-значок лупы.</w:t>
      </w:r>
    </w:p>
    <w:p w14:paraId="5E3D26B6" w14:textId="45B3960A" w:rsidR="00245424" w:rsidRPr="00C77274" w:rsidRDefault="00856CF3" w:rsidP="00C77274">
      <w:pPr>
        <w:spacing w:after="0"/>
        <w:jc w:val="both"/>
        <w:rPr>
          <w:u w:val="single"/>
        </w:rPr>
      </w:pPr>
      <w:r w:rsidRPr="00C77274">
        <w:rPr>
          <w:u w:val="single"/>
        </w:rPr>
        <w:t>Иконка «Уведомления»</w:t>
      </w:r>
    </w:p>
    <w:p w14:paraId="6D8EBDB8" w14:textId="18F6573B" w:rsidR="00245424" w:rsidRPr="00C77274" w:rsidRDefault="00856CF3" w:rsidP="00C77274">
      <w:pPr>
        <w:spacing w:after="0"/>
        <w:jc w:val="both"/>
        <w:rPr>
          <w:u w:val="single"/>
        </w:rPr>
      </w:pPr>
      <w:r w:rsidRPr="00C77274">
        <w:rPr>
          <w:u w:val="single"/>
        </w:rPr>
        <w:t>Кнопка «Создать задачу»</w:t>
      </w:r>
    </w:p>
    <w:p w14:paraId="68F161D4" w14:textId="4F0F5EDF" w:rsidR="00245424" w:rsidRPr="00C77274" w:rsidRDefault="00856CF3" w:rsidP="00C77274">
      <w:pPr>
        <w:spacing w:after="0"/>
        <w:jc w:val="both"/>
        <w:rPr>
          <w:u w:val="single"/>
        </w:rPr>
      </w:pPr>
      <w:r w:rsidRPr="00C77274">
        <w:rPr>
          <w:u w:val="single"/>
        </w:rPr>
        <w:t>Кнопка «</w:t>
      </w:r>
      <w:r w:rsidR="0010673F" w:rsidRPr="00C77274">
        <w:rPr>
          <w:u w:val="single"/>
        </w:rPr>
        <w:t>В планах</w:t>
      </w:r>
      <w:r w:rsidRPr="00C77274">
        <w:rPr>
          <w:u w:val="single"/>
        </w:rPr>
        <w:t>»</w:t>
      </w:r>
    </w:p>
    <w:p w14:paraId="307DC14F" w14:textId="0E8C9F6F" w:rsidR="00B86CDC" w:rsidRPr="00C77274" w:rsidRDefault="00856CF3" w:rsidP="00C77274">
      <w:pPr>
        <w:spacing w:after="0"/>
        <w:jc w:val="both"/>
        <w:rPr>
          <w:u w:val="single"/>
        </w:rPr>
      </w:pPr>
      <w:r w:rsidRPr="00C77274">
        <w:rPr>
          <w:u w:val="single"/>
        </w:rPr>
        <w:t>Кнопка «Архив»</w:t>
      </w:r>
    </w:p>
    <w:p w14:paraId="75F93CBE" w14:textId="7DE7A7AE" w:rsidR="00856CF3" w:rsidRPr="00C77274" w:rsidRDefault="00856CF3" w:rsidP="00C77274">
      <w:pPr>
        <w:spacing w:after="0"/>
        <w:jc w:val="both"/>
        <w:rPr>
          <w:u w:val="single"/>
        </w:rPr>
      </w:pPr>
      <w:r w:rsidRPr="00C77274">
        <w:rPr>
          <w:u w:val="single"/>
        </w:rPr>
        <w:t>Кнопка «Настройки»</w:t>
      </w:r>
    </w:p>
    <w:p w14:paraId="3209CFD1" w14:textId="77777777" w:rsidR="00060A26" w:rsidRPr="00C77274" w:rsidRDefault="00060A26" w:rsidP="00C77274">
      <w:pPr>
        <w:spacing w:after="0"/>
        <w:jc w:val="both"/>
        <w:rPr>
          <w:u w:val="single"/>
        </w:rPr>
      </w:pPr>
    </w:p>
    <w:p w14:paraId="0217C1FD" w14:textId="21604323" w:rsidR="00B86CDC" w:rsidRPr="00C77274" w:rsidRDefault="00245424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>Таблица со список актуальных задач:</w:t>
      </w:r>
    </w:p>
    <w:p w14:paraId="72859758" w14:textId="2430B81E" w:rsidR="00245424" w:rsidRPr="00C77274" w:rsidRDefault="00856CF3" w:rsidP="00C77274">
      <w:pPr>
        <w:spacing w:after="0"/>
        <w:jc w:val="both"/>
      </w:pPr>
      <w:r w:rsidRPr="00C77274">
        <w:rPr>
          <w:b/>
          <w:bCs/>
        </w:rPr>
        <w:t>Список полей таблицы на главном дашборде формируется произвольно пользователем</w:t>
      </w:r>
      <w:r w:rsidRPr="00C77274">
        <w:t xml:space="preserve"> из списка полей карточки созданной задачи. Для выбора доступны все поля, но выбор для базовых настроек может быть таким: наименование задачи (в виде гиперссылки, по которой открывается полная карточка задачи), дата/время начала, дата/время окончания, важность, срочность, итоговый </w:t>
      </w:r>
      <w:r w:rsidR="00985C9B" w:rsidRPr="00C77274">
        <w:t>приоритет</w:t>
      </w:r>
      <w:r w:rsidRPr="00C77274">
        <w:t>.</w:t>
      </w:r>
    </w:p>
    <w:p w14:paraId="61CBF88D" w14:textId="73E1F1D6" w:rsidR="00856CF3" w:rsidRPr="00C77274" w:rsidRDefault="00856CF3" w:rsidP="00C77274">
      <w:pPr>
        <w:spacing w:after="0"/>
        <w:jc w:val="both"/>
      </w:pPr>
      <w:r w:rsidRPr="00C77274">
        <w:rPr>
          <w:b/>
          <w:bCs/>
        </w:rPr>
        <w:t>Задачи можно фильтровать</w:t>
      </w:r>
      <w:r w:rsidRPr="00C77274">
        <w:t xml:space="preserve"> (можно по всем полям, или по </w:t>
      </w:r>
      <w:r w:rsidR="00320F3B" w:rsidRPr="00C77274">
        <w:t xml:space="preserve">конкретному набору полей, например, по наименованию, важности, срочности, итоговому </w:t>
      </w:r>
      <w:r w:rsidR="00985C9B" w:rsidRPr="00C77274">
        <w:t>приоритету</w:t>
      </w:r>
      <w:r w:rsidR="00320F3B" w:rsidRPr="00C77274">
        <w:t>)</w:t>
      </w:r>
    </w:p>
    <w:p w14:paraId="0D5AB170" w14:textId="456A79B9" w:rsidR="00320F3B" w:rsidRPr="00C77274" w:rsidRDefault="00320F3B" w:rsidP="00C77274">
      <w:pPr>
        <w:spacing w:after="0"/>
        <w:jc w:val="both"/>
      </w:pPr>
      <w:r w:rsidRPr="00C77274">
        <w:rPr>
          <w:b/>
          <w:bCs/>
        </w:rPr>
        <w:t>Задачи можно сортировать</w:t>
      </w:r>
      <w:r w:rsidRPr="00C77274">
        <w:t xml:space="preserve"> (можно по всем полям, или по конкретному набору полей, по дате начала/окончания, важности, срочности, итоговому </w:t>
      </w:r>
      <w:r w:rsidR="00985C9B" w:rsidRPr="00C77274">
        <w:t>приоритету</w:t>
      </w:r>
      <w:r w:rsidRPr="00C77274">
        <w:t>)</w:t>
      </w:r>
    </w:p>
    <w:p w14:paraId="5504C337" w14:textId="77777777" w:rsidR="00856CF3" w:rsidRPr="00C77274" w:rsidRDefault="00856CF3" w:rsidP="00C77274">
      <w:pPr>
        <w:spacing w:after="0"/>
        <w:jc w:val="both"/>
      </w:pPr>
    </w:p>
    <w:p w14:paraId="07669327" w14:textId="4D5C44FD" w:rsidR="00245424" w:rsidRPr="00C77274" w:rsidRDefault="00245424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>Календарь:</w:t>
      </w:r>
    </w:p>
    <w:p w14:paraId="6AE77AD7" w14:textId="362D5870" w:rsidR="00245424" w:rsidRPr="00C77274" w:rsidRDefault="00320F3B" w:rsidP="00C77274">
      <w:pPr>
        <w:spacing w:after="0"/>
        <w:jc w:val="both"/>
      </w:pPr>
      <w:r w:rsidRPr="00C77274">
        <w:t>Синхронизирован со списком актуальных задач.</w:t>
      </w:r>
    </w:p>
    <w:p w14:paraId="1EE99EA3" w14:textId="337E00F2" w:rsidR="00245424" w:rsidRPr="00C77274" w:rsidRDefault="00320F3B" w:rsidP="00C77274">
      <w:pPr>
        <w:spacing w:after="0"/>
        <w:jc w:val="both"/>
      </w:pPr>
      <w:r w:rsidRPr="00C77274">
        <w:t>На главном дашборде: календарь в виде текущего месяца по дням (с возможностью прокрутки месяца вперед/ назад), день разворачивается в почасовой план со списком задач.</w:t>
      </w:r>
    </w:p>
    <w:p w14:paraId="36C7EE9E" w14:textId="711BFEDE" w:rsidR="00320F3B" w:rsidRPr="00C77274" w:rsidRDefault="00320F3B" w:rsidP="00C77274">
      <w:pPr>
        <w:spacing w:after="0"/>
        <w:jc w:val="both"/>
      </w:pPr>
      <w:r w:rsidRPr="00C77274">
        <w:t xml:space="preserve">В дне на месячном плане цветными метками обозначены задачи внутри дня или цветной линией – протяженные задачи, у которых дата начала и окончания не совпадают. При наведении на метку – появляется гиперссылка </w:t>
      </w:r>
      <w:r w:rsidR="00060A26" w:rsidRPr="00C77274">
        <w:t>с наименованием задачи, по которой можно открыть карточку с ее описанием.</w:t>
      </w:r>
    </w:p>
    <w:p w14:paraId="29FD9AD5" w14:textId="3BAA1669" w:rsidR="00320F3B" w:rsidRPr="00C77274" w:rsidRDefault="00320F3B" w:rsidP="00C77274">
      <w:pPr>
        <w:spacing w:after="0"/>
        <w:jc w:val="both"/>
      </w:pPr>
      <w:r w:rsidRPr="00C77274">
        <w:t xml:space="preserve">Цвет метки/линии может зависеть от уровня важности, срочности или итогового </w:t>
      </w:r>
      <w:r w:rsidR="00985C9B" w:rsidRPr="00C77274">
        <w:t>приоритета</w:t>
      </w:r>
    </w:p>
    <w:p w14:paraId="1EA48160" w14:textId="4595EBBB" w:rsidR="00245424" w:rsidRPr="00C77274" w:rsidRDefault="00320F3B" w:rsidP="00C77274">
      <w:pPr>
        <w:spacing w:after="0"/>
        <w:jc w:val="both"/>
      </w:pPr>
      <w:r w:rsidRPr="00C77274">
        <w:t>Также разным цветом могут быть обозначены сами квадраты календаря (в зависимости от количества помещенных в него дел)</w:t>
      </w:r>
      <w:r w:rsidR="00060A26" w:rsidRPr="00C77274">
        <w:t>, показывающие интенсивность загрузки в конкретную дату.</w:t>
      </w:r>
    </w:p>
    <w:p w14:paraId="3DFCCE71" w14:textId="77777777" w:rsidR="00245424" w:rsidRPr="00C77274" w:rsidRDefault="00245424" w:rsidP="00C77274">
      <w:pPr>
        <w:spacing w:after="0"/>
        <w:jc w:val="both"/>
      </w:pPr>
    </w:p>
    <w:p w14:paraId="0A39BACD" w14:textId="51F2DE3D" w:rsidR="00245424" w:rsidRPr="00C77274" w:rsidRDefault="00245424" w:rsidP="00C77274">
      <w:pPr>
        <w:spacing w:after="0"/>
        <w:jc w:val="both"/>
      </w:pPr>
      <w:r w:rsidRPr="00C77274">
        <w:rPr>
          <w:b/>
          <w:bCs/>
        </w:rPr>
        <w:t>Статистика:</w:t>
      </w:r>
      <w:r w:rsidRPr="00C77274">
        <w:t xml:space="preserve"> количество выполненных задач, количество задач в работе, количество отмененных задач; Среднее время на выполнение задачи.</w:t>
      </w:r>
    </w:p>
    <w:p w14:paraId="19CBE25B" w14:textId="3E230A8F" w:rsidR="00245424" w:rsidRDefault="00245424" w:rsidP="00C77274">
      <w:pPr>
        <w:spacing w:after="0"/>
        <w:jc w:val="both"/>
      </w:pPr>
      <w:r w:rsidRPr="00C77274">
        <w:rPr>
          <w:b/>
          <w:bCs/>
        </w:rPr>
        <w:t xml:space="preserve">Кнопка </w:t>
      </w:r>
      <w:r w:rsidRPr="00C77274">
        <w:t>«Выход» на страницу входа в приложение (Экран 1)</w:t>
      </w:r>
    </w:p>
    <w:p w14:paraId="3E2AEA26" w14:textId="77777777" w:rsidR="00C77274" w:rsidRPr="00C77274" w:rsidRDefault="00C77274" w:rsidP="00C77274">
      <w:pPr>
        <w:spacing w:after="0"/>
        <w:jc w:val="both"/>
      </w:pPr>
    </w:p>
    <w:p w14:paraId="02AE3A51" w14:textId="1B2AAB94" w:rsidR="008956AF" w:rsidRPr="00C77274" w:rsidRDefault="008956AF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lastRenderedPageBreak/>
        <w:t xml:space="preserve">Экран 3. </w:t>
      </w:r>
      <w:r w:rsidR="00856CF3" w:rsidRPr="00C77274">
        <w:rPr>
          <w:b/>
          <w:bCs/>
          <w:u w:val="single"/>
        </w:rPr>
        <w:t>Кнопка «Создать задачу». Открывает к</w:t>
      </w:r>
      <w:r w:rsidRPr="00C77274">
        <w:rPr>
          <w:b/>
          <w:bCs/>
          <w:u w:val="single"/>
        </w:rPr>
        <w:t>арточк</w:t>
      </w:r>
      <w:r w:rsidR="00856CF3" w:rsidRPr="00C77274">
        <w:rPr>
          <w:b/>
          <w:bCs/>
          <w:u w:val="single"/>
        </w:rPr>
        <w:t>у</w:t>
      </w:r>
      <w:r w:rsidRPr="00C77274">
        <w:rPr>
          <w:b/>
          <w:bCs/>
          <w:u w:val="single"/>
        </w:rPr>
        <w:t xml:space="preserve"> создания новой задачи</w:t>
      </w:r>
      <w:r w:rsidR="00B86CDC" w:rsidRPr="00C77274">
        <w:rPr>
          <w:b/>
          <w:bCs/>
          <w:u w:val="single"/>
        </w:rPr>
        <w:t xml:space="preserve"> (сохранение в папку «</w:t>
      </w:r>
      <w:r w:rsidR="0010673F" w:rsidRPr="00C77274">
        <w:rPr>
          <w:b/>
          <w:bCs/>
          <w:u w:val="single"/>
        </w:rPr>
        <w:t>В планах</w:t>
      </w:r>
      <w:r w:rsidR="00B86CDC" w:rsidRPr="00C77274">
        <w:rPr>
          <w:b/>
          <w:bCs/>
          <w:u w:val="single"/>
        </w:rPr>
        <w:t>» либо запуск как актуальной на главный дашборд)</w:t>
      </w:r>
      <w:r w:rsidRPr="00C77274">
        <w:rPr>
          <w:b/>
          <w:bCs/>
          <w:u w:val="single"/>
        </w:rPr>
        <w:t>.</w:t>
      </w:r>
    </w:p>
    <w:p w14:paraId="798C3BE1" w14:textId="77777777" w:rsidR="00C77274" w:rsidRDefault="00B86CDC" w:rsidP="00C77274">
      <w:pPr>
        <w:spacing w:after="0"/>
        <w:jc w:val="both"/>
        <w:rPr>
          <w:u w:val="single"/>
        </w:rPr>
      </w:pPr>
      <w:r w:rsidRPr="00C77274">
        <w:rPr>
          <w:u w:val="single"/>
        </w:rPr>
        <w:t>Поля формы для ввода информации о задаче:</w:t>
      </w:r>
    </w:p>
    <w:p w14:paraId="7B54F55D" w14:textId="6A73DA5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Наименование задачи;</w:t>
      </w:r>
    </w:p>
    <w:p w14:paraId="0555F124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Описание задачи;</w:t>
      </w:r>
    </w:p>
    <w:p w14:paraId="4D10AB66" w14:textId="57342F5F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 xml:space="preserve">Статус: </w:t>
      </w:r>
      <w:r w:rsidR="0010673F" w:rsidRPr="00C77274">
        <w:rPr>
          <w:i/>
          <w:iCs/>
        </w:rPr>
        <w:t>в планах</w:t>
      </w:r>
      <w:r w:rsidRPr="00C77274">
        <w:rPr>
          <w:i/>
          <w:iCs/>
        </w:rPr>
        <w:t>;</w:t>
      </w:r>
    </w:p>
    <w:p w14:paraId="138C402C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Дата/время начала;</w:t>
      </w:r>
    </w:p>
    <w:p w14:paraId="0686A2D7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Дата/время окончания;</w:t>
      </w:r>
    </w:p>
    <w:p w14:paraId="7621D730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Продолжительность (высчитывается как разность между началом и окончанием задачи);</w:t>
      </w:r>
    </w:p>
    <w:p w14:paraId="0B49386A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Важность (2- высокая, 1- средняя, 0 -низкая);</w:t>
      </w:r>
    </w:p>
    <w:p w14:paraId="1305E43F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Срочность (2- высокая, 1- средняя, 0 -низкая);</w:t>
      </w:r>
    </w:p>
    <w:p w14:paraId="6411FF07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Итоговый приоритет задачи (как сумма баллов за срочность и важность): 4 - очень высокий, 3 - высокий, 2- средний, 1-низкий, 0 - очень низкий;</w:t>
      </w:r>
    </w:p>
    <w:p w14:paraId="47904EB7" w14:textId="77777777" w:rsidR="00C77274" w:rsidRDefault="00B86CDC" w:rsidP="00C77274">
      <w:pPr>
        <w:spacing w:after="0"/>
        <w:jc w:val="both"/>
        <w:rPr>
          <w:i/>
          <w:iCs/>
        </w:rPr>
      </w:pPr>
      <w:r w:rsidRPr="00C77274">
        <w:rPr>
          <w:i/>
          <w:iCs/>
        </w:rPr>
        <w:t>Периодичность: разовая, периодическая;</w:t>
      </w:r>
    </w:p>
    <w:p w14:paraId="2171ADF3" w14:textId="65CEBF5D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Для периодических: указать период;</w:t>
      </w:r>
    </w:p>
    <w:p w14:paraId="212B072A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Процент выполнения;</w:t>
      </w:r>
    </w:p>
    <w:p w14:paraId="0ABE9F77" w14:textId="77777777" w:rsidR="00B86CDC" w:rsidRPr="00C77274" w:rsidRDefault="00B86CDC" w:rsidP="00C77274">
      <w:pPr>
        <w:spacing w:after="0"/>
        <w:jc w:val="both"/>
      </w:pPr>
      <w:r w:rsidRPr="00C77274">
        <w:rPr>
          <w:i/>
          <w:iCs/>
        </w:rPr>
        <w:t>Комментарий.</w:t>
      </w:r>
    </w:p>
    <w:p w14:paraId="7DECA46B" w14:textId="77777777" w:rsidR="008956AF" w:rsidRPr="00C77274" w:rsidRDefault="008956AF" w:rsidP="00C77274">
      <w:pPr>
        <w:spacing w:after="0"/>
        <w:jc w:val="both"/>
        <w:rPr>
          <w:b/>
          <w:bCs/>
        </w:rPr>
      </w:pPr>
    </w:p>
    <w:p w14:paraId="776F4E03" w14:textId="09BAB2DA" w:rsidR="00245424" w:rsidRPr="00C77274" w:rsidRDefault="00B86CDC" w:rsidP="00C77274">
      <w:pPr>
        <w:spacing w:after="0"/>
        <w:jc w:val="both"/>
      </w:pPr>
      <w:r w:rsidRPr="00C77274">
        <w:rPr>
          <w:b/>
          <w:bCs/>
        </w:rPr>
        <w:t xml:space="preserve">Кнопка «Сохранить в папке </w:t>
      </w:r>
      <w:r w:rsidR="0010673F" w:rsidRPr="00C77274">
        <w:rPr>
          <w:b/>
          <w:bCs/>
        </w:rPr>
        <w:t>В планах</w:t>
      </w:r>
      <w:r w:rsidRPr="00C77274">
        <w:rPr>
          <w:b/>
          <w:bCs/>
        </w:rPr>
        <w:t>»</w:t>
      </w:r>
      <w:r w:rsidRPr="00C77274">
        <w:t xml:space="preserve"> </w:t>
      </w:r>
      <w:r w:rsidR="00245424" w:rsidRPr="00C77274">
        <w:t xml:space="preserve">создает запись задачи и заносит ее в список </w:t>
      </w:r>
      <w:r w:rsidR="0010673F" w:rsidRPr="00C77274">
        <w:t>задач, которые созданы, но еще не взяты в работу</w:t>
      </w:r>
      <w:r w:rsidR="00245424" w:rsidRPr="00C77274">
        <w:t>.</w:t>
      </w:r>
    </w:p>
    <w:p w14:paraId="541B88CF" w14:textId="3E1AE081" w:rsidR="00B86CDC" w:rsidRPr="00C77274" w:rsidRDefault="00245424" w:rsidP="00C77274">
      <w:pPr>
        <w:spacing w:after="0"/>
        <w:jc w:val="both"/>
      </w:pPr>
      <w:r w:rsidRPr="00C77274">
        <w:rPr>
          <w:b/>
          <w:bCs/>
        </w:rPr>
        <w:t>Кнопка «Сохранить в список актуальных задач»</w:t>
      </w:r>
      <w:r w:rsidRPr="00C77274">
        <w:t xml:space="preserve"> создает запись задачи и заносит ее в список актуальных задач на главном дашборде</w:t>
      </w:r>
      <w:r w:rsidR="00185C7E" w:rsidRPr="00C77274">
        <w:t>, меняя статус на «в работе»</w:t>
      </w:r>
      <w:r w:rsidRPr="00C77274">
        <w:t>.</w:t>
      </w:r>
    </w:p>
    <w:p w14:paraId="55F2BD9C" w14:textId="35EEC97B" w:rsidR="00245424" w:rsidRPr="00C77274" w:rsidRDefault="00245424" w:rsidP="00C77274">
      <w:pPr>
        <w:spacing w:after="0"/>
        <w:jc w:val="both"/>
      </w:pPr>
      <w:r w:rsidRPr="00C77274">
        <w:rPr>
          <w:b/>
          <w:bCs/>
        </w:rPr>
        <w:t>Кнопка «Назад»</w:t>
      </w:r>
      <w:r w:rsidRPr="00C77274">
        <w:t xml:space="preserve"> на главный дашборд (Экран 2) без сохранения изменений</w:t>
      </w:r>
    </w:p>
    <w:p w14:paraId="320D9C9A" w14:textId="77777777" w:rsidR="00B86CDC" w:rsidRPr="00C77274" w:rsidRDefault="00B86CDC" w:rsidP="00C77274">
      <w:pPr>
        <w:spacing w:after="0"/>
        <w:jc w:val="both"/>
      </w:pPr>
    </w:p>
    <w:p w14:paraId="715989DA" w14:textId="7CA64DE4" w:rsidR="00FA1FE2" w:rsidRPr="00C77274" w:rsidRDefault="00FA1FE2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 xml:space="preserve">Экран 3.1. Карточка редактирования ранее созданной задачи в </w:t>
      </w:r>
      <w:r w:rsidR="004D4628" w:rsidRPr="00C77274">
        <w:rPr>
          <w:b/>
          <w:bCs/>
          <w:u w:val="single"/>
        </w:rPr>
        <w:t>папке</w:t>
      </w:r>
      <w:r w:rsidRPr="00C77274">
        <w:rPr>
          <w:b/>
          <w:bCs/>
          <w:u w:val="single"/>
        </w:rPr>
        <w:t xml:space="preserve"> «</w:t>
      </w:r>
      <w:r w:rsidR="0010673F" w:rsidRPr="00C77274">
        <w:rPr>
          <w:b/>
          <w:bCs/>
          <w:u w:val="single"/>
        </w:rPr>
        <w:t>В планах</w:t>
      </w:r>
      <w:r w:rsidRPr="00C77274">
        <w:rPr>
          <w:b/>
          <w:bCs/>
          <w:u w:val="single"/>
        </w:rPr>
        <w:t xml:space="preserve">» (удаление, редактирование, перемещение </w:t>
      </w:r>
      <w:r w:rsidR="00B86CDC" w:rsidRPr="00C77274">
        <w:rPr>
          <w:b/>
          <w:bCs/>
          <w:u w:val="single"/>
        </w:rPr>
        <w:t xml:space="preserve">в </w:t>
      </w:r>
      <w:r w:rsidRPr="00C77274">
        <w:rPr>
          <w:b/>
          <w:bCs/>
          <w:u w:val="single"/>
        </w:rPr>
        <w:t>список актуальных задач на главном дашборде.</w:t>
      </w:r>
    </w:p>
    <w:p w14:paraId="645A2565" w14:textId="4806865B" w:rsidR="00FA1FE2" w:rsidRPr="00C77274" w:rsidRDefault="00060A26" w:rsidP="00C77274">
      <w:pPr>
        <w:spacing w:after="0"/>
        <w:jc w:val="both"/>
      </w:pPr>
      <w:r w:rsidRPr="00C77274">
        <w:t>Форма карточки соответствует содержимому карточки экрана 3.</w:t>
      </w:r>
      <w:r w:rsidR="004650C7" w:rsidRPr="00C77274">
        <w:t xml:space="preserve"> Содержимое по умолчанию доступно для редактирования.</w:t>
      </w:r>
    </w:p>
    <w:p w14:paraId="1F7EDF3E" w14:textId="1198F832" w:rsidR="00185C7E" w:rsidRPr="00C77274" w:rsidRDefault="00185C7E" w:rsidP="00C77274">
      <w:pPr>
        <w:spacing w:after="0"/>
        <w:jc w:val="both"/>
      </w:pPr>
      <w:r w:rsidRPr="00C77274">
        <w:rPr>
          <w:b/>
          <w:bCs/>
        </w:rPr>
        <w:t xml:space="preserve">Кнопка «Сохранить в список актуальных задач» </w:t>
      </w:r>
      <w:r w:rsidRPr="00C77274">
        <w:t>сохраняет изменения и заносит ее в список актуальных задач на главном дашборде, меняя статус на «в работе».</w:t>
      </w:r>
    </w:p>
    <w:p w14:paraId="077BCC4E" w14:textId="76F75ED2" w:rsidR="00185C7E" w:rsidRPr="00C77274" w:rsidRDefault="00185C7E" w:rsidP="00C77274">
      <w:pPr>
        <w:spacing w:after="0"/>
        <w:jc w:val="both"/>
      </w:pPr>
      <w:r w:rsidRPr="00C77274">
        <w:rPr>
          <w:b/>
          <w:bCs/>
        </w:rPr>
        <w:t>Кнопка</w:t>
      </w:r>
      <w:r w:rsidR="004650C7" w:rsidRPr="00C77274">
        <w:rPr>
          <w:b/>
          <w:bCs/>
        </w:rPr>
        <w:t xml:space="preserve"> </w:t>
      </w:r>
      <w:r w:rsidRPr="00C77274">
        <w:rPr>
          <w:b/>
          <w:bCs/>
        </w:rPr>
        <w:t>«</w:t>
      </w:r>
      <w:r w:rsidR="004D4628" w:rsidRPr="00C77274">
        <w:rPr>
          <w:b/>
          <w:bCs/>
        </w:rPr>
        <w:t>Сохранить изменения</w:t>
      </w:r>
      <w:r w:rsidRPr="00C77274">
        <w:rPr>
          <w:b/>
          <w:bCs/>
        </w:rPr>
        <w:t>»</w:t>
      </w:r>
      <w:r w:rsidR="004650C7" w:rsidRPr="00C77274">
        <w:rPr>
          <w:b/>
          <w:bCs/>
        </w:rPr>
        <w:t xml:space="preserve"> </w:t>
      </w:r>
      <w:r w:rsidR="004650C7" w:rsidRPr="00C77274">
        <w:t>сохраняет изменения без перемещения и изменения статуса.</w:t>
      </w:r>
    </w:p>
    <w:p w14:paraId="3068A962" w14:textId="6291C99B" w:rsidR="00245424" w:rsidRPr="00C77274" w:rsidRDefault="00185C7E" w:rsidP="00C77274">
      <w:pPr>
        <w:spacing w:after="0"/>
        <w:jc w:val="both"/>
        <w:rPr>
          <w:b/>
          <w:bCs/>
        </w:rPr>
      </w:pPr>
      <w:r w:rsidRPr="00C77274">
        <w:rPr>
          <w:b/>
          <w:bCs/>
        </w:rPr>
        <w:t>Кнопка «Удалить»</w:t>
      </w:r>
      <w:r w:rsidR="00E35B51" w:rsidRPr="00C77274">
        <w:rPr>
          <w:b/>
          <w:bCs/>
        </w:rPr>
        <w:t>.</w:t>
      </w:r>
    </w:p>
    <w:p w14:paraId="2486CE1D" w14:textId="4FDC9CFA" w:rsidR="00E35B51" w:rsidRPr="00C77274" w:rsidRDefault="004D4628" w:rsidP="00C77274">
      <w:pPr>
        <w:spacing w:after="0"/>
        <w:jc w:val="both"/>
      </w:pPr>
      <w:r w:rsidRPr="00C77274">
        <w:rPr>
          <w:b/>
          <w:bCs/>
        </w:rPr>
        <w:t>Кнопка «</w:t>
      </w:r>
      <w:r w:rsidR="00E35B51" w:rsidRPr="00C77274">
        <w:rPr>
          <w:b/>
          <w:bCs/>
        </w:rPr>
        <w:t>Создать копию</w:t>
      </w:r>
      <w:r w:rsidRPr="00C77274">
        <w:rPr>
          <w:b/>
          <w:bCs/>
        </w:rPr>
        <w:t xml:space="preserve">» </w:t>
      </w:r>
      <w:r w:rsidRPr="00C77274">
        <w:t>создает копию записи в статусе «</w:t>
      </w:r>
      <w:r w:rsidR="0010673F" w:rsidRPr="00C77274">
        <w:t>В планах</w:t>
      </w:r>
      <w:r w:rsidRPr="00C77274">
        <w:t>» (по умолчанию копия записывается в папку «</w:t>
      </w:r>
      <w:r w:rsidR="0010673F" w:rsidRPr="00C77274">
        <w:t>В планх</w:t>
      </w:r>
      <w:r w:rsidRPr="00C77274">
        <w:t>»</w:t>
      </w:r>
      <w:r w:rsidR="00E35B51" w:rsidRPr="00C77274">
        <w:t>.</w:t>
      </w:r>
    </w:p>
    <w:p w14:paraId="50830D23" w14:textId="629E00CE" w:rsidR="004650C7" w:rsidRPr="00C77274" w:rsidRDefault="00E35B51" w:rsidP="00C77274">
      <w:pPr>
        <w:spacing w:after="0"/>
        <w:jc w:val="both"/>
      </w:pPr>
      <w:r w:rsidRPr="00C77274">
        <w:rPr>
          <w:b/>
          <w:bCs/>
        </w:rPr>
        <w:t>К</w:t>
      </w:r>
      <w:r w:rsidR="004650C7" w:rsidRPr="00C77274">
        <w:rPr>
          <w:b/>
          <w:bCs/>
        </w:rPr>
        <w:t>нопка «Назад»</w:t>
      </w:r>
      <w:r w:rsidR="004650C7" w:rsidRPr="00C77274">
        <w:t xml:space="preserve"> на главный дашборд (Экран 2) без сохранения изменений</w:t>
      </w:r>
    </w:p>
    <w:p w14:paraId="6EC05B63" w14:textId="77777777" w:rsidR="00245424" w:rsidRPr="00C77274" w:rsidRDefault="00245424" w:rsidP="00C77274">
      <w:pPr>
        <w:spacing w:after="0"/>
        <w:jc w:val="both"/>
        <w:rPr>
          <w:b/>
          <w:bCs/>
          <w:u w:val="single"/>
        </w:rPr>
      </w:pPr>
    </w:p>
    <w:p w14:paraId="2DBE5024" w14:textId="576657EE" w:rsidR="008956AF" w:rsidRPr="00C77274" w:rsidRDefault="008956AF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>Экран 3.</w:t>
      </w:r>
      <w:r w:rsidR="00FA1FE2" w:rsidRPr="00C77274">
        <w:rPr>
          <w:b/>
          <w:bCs/>
          <w:u w:val="single"/>
        </w:rPr>
        <w:t>2</w:t>
      </w:r>
      <w:r w:rsidRPr="00C77274">
        <w:rPr>
          <w:b/>
          <w:bCs/>
          <w:u w:val="single"/>
        </w:rPr>
        <w:t xml:space="preserve">. Карточка редактирования ранее созданной актуальной задачи (перемещение в папку </w:t>
      </w:r>
      <w:r w:rsidR="00FA1FE2" w:rsidRPr="00C77274">
        <w:rPr>
          <w:b/>
          <w:bCs/>
          <w:u w:val="single"/>
        </w:rPr>
        <w:t>«</w:t>
      </w:r>
      <w:r w:rsidR="0010673F" w:rsidRPr="00C77274">
        <w:rPr>
          <w:b/>
          <w:bCs/>
          <w:u w:val="single"/>
        </w:rPr>
        <w:t>в планах</w:t>
      </w:r>
      <w:r w:rsidR="00FA1FE2" w:rsidRPr="00C77274">
        <w:rPr>
          <w:b/>
          <w:bCs/>
          <w:u w:val="single"/>
        </w:rPr>
        <w:t>»</w:t>
      </w:r>
      <w:r w:rsidR="00B86CDC" w:rsidRPr="00C77274">
        <w:rPr>
          <w:b/>
          <w:bCs/>
          <w:u w:val="single"/>
        </w:rPr>
        <w:t xml:space="preserve"> (со статусом «отложено»)</w:t>
      </w:r>
      <w:r w:rsidRPr="00C77274">
        <w:rPr>
          <w:b/>
          <w:bCs/>
          <w:u w:val="single"/>
        </w:rPr>
        <w:t>, архив (</w:t>
      </w:r>
      <w:r w:rsidR="00B86CDC" w:rsidRPr="00C77274">
        <w:rPr>
          <w:b/>
          <w:bCs/>
          <w:u w:val="single"/>
        </w:rPr>
        <w:t>статусы «отменено»</w:t>
      </w:r>
      <w:r w:rsidRPr="00C77274">
        <w:rPr>
          <w:b/>
          <w:bCs/>
          <w:u w:val="single"/>
        </w:rPr>
        <w:t xml:space="preserve">, </w:t>
      </w:r>
      <w:r w:rsidR="00B86CDC" w:rsidRPr="00C77274">
        <w:rPr>
          <w:b/>
          <w:bCs/>
          <w:u w:val="single"/>
        </w:rPr>
        <w:t>«выполнено»</w:t>
      </w:r>
      <w:r w:rsidRPr="00C77274">
        <w:rPr>
          <w:b/>
          <w:bCs/>
          <w:u w:val="single"/>
        </w:rPr>
        <w:t>)</w:t>
      </w:r>
    </w:p>
    <w:p w14:paraId="1697D2B5" w14:textId="77777777" w:rsidR="004650C7" w:rsidRPr="00C77274" w:rsidRDefault="00060A26" w:rsidP="00C77274">
      <w:pPr>
        <w:spacing w:after="0"/>
        <w:jc w:val="both"/>
      </w:pPr>
      <w:r w:rsidRPr="00C77274">
        <w:t>Форма карточки соответствует содержимому карточки экрана 3.</w:t>
      </w:r>
      <w:r w:rsidR="004650C7" w:rsidRPr="00C77274">
        <w:t xml:space="preserve"> Содержимое по умолчанию доступно для редактирования.</w:t>
      </w:r>
    </w:p>
    <w:p w14:paraId="0745E804" w14:textId="1FFCAFC6" w:rsidR="004650C7" w:rsidRPr="00C77274" w:rsidRDefault="004650C7" w:rsidP="00C77274">
      <w:pPr>
        <w:spacing w:after="0"/>
        <w:jc w:val="both"/>
      </w:pPr>
      <w:r w:rsidRPr="00C77274">
        <w:rPr>
          <w:b/>
          <w:bCs/>
        </w:rPr>
        <w:t xml:space="preserve">Кнопка «Сохранить изменения» </w:t>
      </w:r>
      <w:r w:rsidRPr="00C77274">
        <w:t>сохраняет изменения без перемещения и изменения статуса.</w:t>
      </w:r>
    </w:p>
    <w:p w14:paraId="1FE2A5DD" w14:textId="6C603387" w:rsidR="004650C7" w:rsidRPr="00C77274" w:rsidRDefault="004650C7" w:rsidP="00C77274">
      <w:pPr>
        <w:spacing w:after="0"/>
        <w:jc w:val="both"/>
      </w:pPr>
      <w:r w:rsidRPr="00C77274">
        <w:rPr>
          <w:b/>
          <w:bCs/>
        </w:rPr>
        <w:t xml:space="preserve">Кнопка «Переместить в папку </w:t>
      </w:r>
      <w:r w:rsidR="0010673F" w:rsidRPr="00C77274">
        <w:rPr>
          <w:b/>
          <w:bCs/>
        </w:rPr>
        <w:t>В планах</w:t>
      </w:r>
      <w:r w:rsidRPr="00C77274">
        <w:rPr>
          <w:b/>
          <w:bCs/>
        </w:rPr>
        <w:t xml:space="preserve">» </w:t>
      </w:r>
      <w:r w:rsidRPr="00C77274">
        <w:t xml:space="preserve">сохраняет изменения и перемещает ее в папку </w:t>
      </w:r>
      <w:r w:rsidR="0010673F" w:rsidRPr="00C77274">
        <w:t>«В планах»</w:t>
      </w:r>
      <w:r w:rsidRPr="00C77274">
        <w:t xml:space="preserve"> в статусе «</w:t>
      </w:r>
      <w:r w:rsidR="004D4628" w:rsidRPr="00C77274">
        <w:t>О</w:t>
      </w:r>
      <w:r w:rsidRPr="00C77274">
        <w:t>тложено».</w:t>
      </w:r>
    </w:p>
    <w:p w14:paraId="0E8AF0A2" w14:textId="74018B4A" w:rsidR="004650C7" w:rsidRPr="00C77274" w:rsidRDefault="004650C7" w:rsidP="00C77274">
      <w:pPr>
        <w:spacing w:after="0"/>
        <w:jc w:val="both"/>
      </w:pPr>
      <w:r w:rsidRPr="00C77274">
        <w:rPr>
          <w:b/>
          <w:bCs/>
        </w:rPr>
        <w:t xml:space="preserve">Кнопка «Переместить в Архив» </w:t>
      </w:r>
      <w:r w:rsidRPr="00C77274">
        <w:t>сохраняет изменения и заносит перемещает ее в папку «Архив». Статус «Выполнено» или «Отменено» выставляется вручную в карточке задачи.</w:t>
      </w:r>
    </w:p>
    <w:p w14:paraId="10DFB830" w14:textId="619A99B0" w:rsidR="00E35B51" w:rsidRPr="00C77274" w:rsidRDefault="00E35B51" w:rsidP="00C77274">
      <w:pPr>
        <w:spacing w:after="0"/>
        <w:jc w:val="both"/>
      </w:pPr>
      <w:r w:rsidRPr="00C77274">
        <w:rPr>
          <w:b/>
          <w:bCs/>
        </w:rPr>
        <w:t xml:space="preserve">Кнопка «Создать копию в папку </w:t>
      </w:r>
      <w:r w:rsidR="0010673F" w:rsidRPr="00C77274">
        <w:rPr>
          <w:b/>
          <w:bCs/>
        </w:rPr>
        <w:t>В планах</w:t>
      </w:r>
      <w:r w:rsidRPr="00C77274">
        <w:rPr>
          <w:b/>
          <w:bCs/>
        </w:rPr>
        <w:t xml:space="preserve">» </w:t>
      </w:r>
      <w:r w:rsidRPr="00C77274">
        <w:t>создает копию записи в статусе «</w:t>
      </w:r>
      <w:r w:rsidR="0010673F" w:rsidRPr="00C77274">
        <w:t>В планах</w:t>
      </w:r>
      <w:r w:rsidRPr="00C77274">
        <w:t>» (по умолчанию копия записывается в папку «</w:t>
      </w:r>
      <w:r w:rsidR="0010673F" w:rsidRPr="00C77274">
        <w:t>В планах</w:t>
      </w:r>
      <w:r w:rsidRPr="00C77274">
        <w:t>».</w:t>
      </w:r>
    </w:p>
    <w:p w14:paraId="0B6EA20A" w14:textId="77777777" w:rsidR="004650C7" w:rsidRPr="00C77274" w:rsidRDefault="004650C7" w:rsidP="00C77274">
      <w:pPr>
        <w:spacing w:after="0"/>
        <w:jc w:val="both"/>
        <w:rPr>
          <w:b/>
          <w:bCs/>
        </w:rPr>
      </w:pPr>
      <w:r w:rsidRPr="00C77274">
        <w:rPr>
          <w:b/>
          <w:bCs/>
        </w:rPr>
        <w:t>Кнопка «Удалить»</w:t>
      </w:r>
    </w:p>
    <w:p w14:paraId="4ACDC736" w14:textId="77777777" w:rsidR="004D4628" w:rsidRPr="00C77274" w:rsidRDefault="004D4628" w:rsidP="00C77274">
      <w:pPr>
        <w:spacing w:after="0"/>
        <w:jc w:val="both"/>
      </w:pPr>
      <w:r w:rsidRPr="00C77274">
        <w:rPr>
          <w:b/>
          <w:bCs/>
        </w:rPr>
        <w:t>Кнопка «Назад»</w:t>
      </w:r>
      <w:r w:rsidRPr="00C77274">
        <w:t xml:space="preserve"> на главный дашборд (Экран 2) без сохранения изменений</w:t>
      </w:r>
    </w:p>
    <w:p w14:paraId="20E4D270" w14:textId="035DA6FD" w:rsidR="00FA1FE2" w:rsidRPr="00C77274" w:rsidRDefault="00FA1FE2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lastRenderedPageBreak/>
        <w:t xml:space="preserve">Экран 3.3. Карточка </w:t>
      </w:r>
      <w:r w:rsidR="00B86CDC" w:rsidRPr="00C77274">
        <w:rPr>
          <w:b/>
          <w:bCs/>
          <w:u w:val="single"/>
        </w:rPr>
        <w:t>архивной</w:t>
      </w:r>
      <w:r w:rsidRPr="00C77274">
        <w:rPr>
          <w:b/>
          <w:bCs/>
          <w:u w:val="single"/>
        </w:rPr>
        <w:t xml:space="preserve"> задачи </w:t>
      </w:r>
    </w:p>
    <w:p w14:paraId="07805055" w14:textId="77777777" w:rsidR="004650C7" w:rsidRPr="00C77274" w:rsidRDefault="00060A26" w:rsidP="00C77274">
      <w:pPr>
        <w:spacing w:after="0"/>
        <w:jc w:val="both"/>
      </w:pPr>
      <w:r w:rsidRPr="00C77274">
        <w:t>Форма карточки соответствует содержимому карточки экрана 3.</w:t>
      </w:r>
      <w:r w:rsidR="004650C7" w:rsidRPr="00C77274">
        <w:t xml:space="preserve"> Содержимое по умолчанию доступно для редактирования.</w:t>
      </w:r>
    </w:p>
    <w:p w14:paraId="3024DAAE" w14:textId="77777777" w:rsidR="00E35B51" w:rsidRPr="00C77274" w:rsidRDefault="00E35B51" w:rsidP="00C77274">
      <w:pPr>
        <w:spacing w:after="0"/>
        <w:jc w:val="both"/>
      </w:pPr>
      <w:r w:rsidRPr="00C77274">
        <w:rPr>
          <w:b/>
          <w:bCs/>
        </w:rPr>
        <w:t xml:space="preserve">Кнопка «Сохранить изменения» </w:t>
      </w:r>
      <w:r w:rsidRPr="00C77274">
        <w:t>сохраняет изменения без перемещения и изменения статуса.</w:t>
      </w:r>
    </w:p>
    <w:p w14:paraId="166DFDF1" w14:textId="41CCE345" w:rsidR="00E35B51" w:rsidRPr="00C77274" w:rsidRDefault="00E35B51" w:rsidP="00C77274">
      <w:pPr>
        <w:spacing w:after="0"/>
        <w:jc w:val="both"/>
      </w:pPr>
      <w:r w:rsidRPr="00C77274">
        <w:rPr>
          <w:b/>
          <w:bCs/>
        </w:rPr>
        <w:t>Кнопка «Создать копию в папку</w:t>
      </w:r>
      <w:r w:rsidR="0010673F" w:rsidRPr="00C77274">
        <w:rPr>
          <w:b/>
          <w:bCs/>
        </w:rPr>
        <w:t xml:space="preserve"> В планах</w:t>
      </w:r>
      <w:r w:rsidRPr="00C77274">
        <w:rPr>
          <w:b/>
          <w:bCs/>
        </w:rPr>
        <w:t xml:space="preserve">» </w:t>
      </w:r>
      <w:r w:rsidRPr="00C77274">
        <w:t>создает копию записи в статусе «</w:t>
      </w:r>
      <w:r w:rsidR="0010673F" w:rsidRPr="00C77274">
        <w:t>В планах</w:t>
      </w:r>
      <w:r w:rsidRPr="00C77274">
        <w:t>» (по умолчанию копия записывается в папку «</w:t>
      </w:r>
      <w:r w:rsidR="0010673F" w:rsidRPr="00C77274">
        <w:t>В планах</w:t>
      </w:r>
      <w:r w:rsidRPr="00C77274">
        <w:t>».</w:t>
      </w:r>
    </w:p>
    <w:p w14:paraId="73FA29D4" w14:textId="77777777" w:rsidR="004D4628" w:rsidRPr="00C77274" w:rsidRDefault="004D4628" w:rsidP="00C77274">
      <w:pPr>
        <w:spacing w:after="0"/>
        <w:jc w:val="both"/>
        <w:rPr>
          <w:b/>
          <w:bCs/>
        </w:rPr>
      </w:pPr>
      <w:r w:rsidRPr="00C77274">
        <w:rPr>
          <w:b/>
          <w:bCs/>
        </w:rPr>
        <w:t>Кнопка «Удалить»</w:t>
      </w:r>
    </w:p>
    <w:p w14:paraId="5F2395E9" w14:textId="77777777" w:rsidR="004D4628" w:rsidRPr="00C77274" w:rsidRDefault="004D4628" w:rsidP="00C77274">
      <w:pPr>
        <w:spacing w:after="0"/>
        <w:jc w:val="both"/>
      </w:pPr>
      <w:r w:rsidRPr="00C77274">
        <w:rPr>
          <w:b/>
          <w:bCs/>
        </w:rPr>
        <w:t>Кнопка «Назад»</w:t>
      </w:r>
      <w:r w:rsidRPr="00C77274">
        <w:t xml:space="preserve"> на главный дашборд (Экран 2) без сохранения изменений</w:t>
      </w:r>
    </w:p>
    <w:p w14:paraId="10A1F825" w14:textId="77777777" w:rsidR="00245424" w:rsidRPr="00C77274" w:rsidRDefault="00245424" w:rsidP="00C77274">
      <w:pPr>
        <w:spacing w:after="0"/>
        <w:jc w:val="both"/>
        <w:rPr>
          <w:b/>
          <w:bCs/>
          <w:u w:val="single"/>
        </w:rPr>
      </w:pPr>
    </w:p>
    <w:p w14:paraId="3CAF40CE" w14:textId="7E317552" w:rsidR="00B86CDC" w:rsidRPr="00C77274" w:rsidRDefault="00B86CDC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 xml:space="preserve">Экран 4. </w:t>
      </w:r>
      <w:r w:rsidR="00856CF3" w:rsidRPr="00C77274">
        <w:rPr>
          <w:b/>
          <w:bCs/>
          <w:u w:val="single"/>
        </w:rPr>
        <w:t>Кнопка «</w:t>
      </w:r>
      <w:r w:rsidR="0010673F" w:rsidRPr="00C77274">
        <w:rPr>
          <w:b/>
          <w:bCs/>
          <w:u w:val="single"/>
        </w:rPr>
        <w:t>В планах</w:t>
      </w:r>
      <w:r w:rsidR="00856CF3" w:rsidRPr="00C77274">
        <w:rPr>
          <w:b/>
          <w:bCs/>
          <w:u w:val="single"/>
        </w:rPr>
        <w:t xml:space="preserve">» </w:t>
      </w:r>
    </w:p>
    <w:p w14:paraId="2A55F30F" w14:textId="0F58F613" w:rsidR="00B86CDC" w:rsidRPr="00C77274" w:rsidRDefault="00B86CDC" w:rsidP="00C77274">
      <w:pPr>
        <w:spacing w:after="0"/>
        <w:jc w:val="both"/>
      </w:pPr>
      <w:r w:rsidRPr="00C77274">
        <w:t>Список задач со статусом «</w:t>
      </w:r>
      <w:r w:rsidR="0010673F" w:rsidRPr="00C77274">
        <w:t>В планах</w:t>
      </w:r>
      <w:r w:rsidRPr="00C77274">
        <w:t>» или «Отложено» в виде гиперссылок, по которым открывается карточка задачи.</w:t>
      </w:r>
    </w:p>
    <w:p w14:paraId="3E5A4038" w14:textId="3A33A7F3" w:rsidR="00B86CDC" w:rsidRPr="00C77274" w:rsidRDefault="00B86CDC" w:rsidP="00C77274">
      <w:pPr>
        <w:spacing w:after="0"/>
        <w:jc w:val="both"/>
      </w:pPr>
      <w:r w:rsidRPr="00C77274">
        <w:rPr>
          <w:b/>
          <w:bCs/>
        </w:rPr>
        <w:t>Кнопка «Назад»</w:t>
      </w:r>
      <w:r w:rsidRPr="00C77274">
        <w:t xml:space="preserve"> на главный дашборд</w:t>
      </w:r>
      <w:r w:rsidR="00245424" w:rsidRPr="00C77274">
        <w:t xml:space="preserve"> (Экран 2)</w:t>
      </w:r>
    </w:p>
    <w:p w14:paraId="55C27A90" w14:textId="77777777" w:rsidR="00FA1FE2" w:rsidRPr="00C77274" w:rsidRDefault="00FA1FE2" w:rsidP="00C77274">
      <w:pPr>
        <w:spacing w:after="0"/>
        <w:jc w:val="both"/>
        <w:rPr>
          <w:b/>
          <w:bCs/>
          <w:u w:val="single"/>
        </w:rPr>
      </w:pPr>
    </w:p>
    <w:p w14:paraId="3F36F96D" w14:textId="19D7E4C2" w:rsidR="008956AF" w:rsidRPr="00C77274" w:rsidRDefault="008956AF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 xml:space="preserve">Экран </w:t>
      </w:r>
      <w:r w:rsidR="00B86CDC" w:rsidRPr="00C77274">
        <w:rPr>
          <w:b/>
          <w:bCs/>
          <w:u w:val="single"/>
        </w:rPr>
        <w:t>5</w:t>
      </w:r>
      <w:r w:rsidRPr="00C77274">
        <w:rPr>
          <w:b/>
          <w:bCs/>
          <w:u w:val="single"/>
        </w:rPr>
        <w:t xml:space="preserve">. </w:t>
      </w:r>
      <w:r w:rsidR="00856CF3" w:rsidRPr="00C77274">
        <w:rPr>
          <w:b/>
          <w:bCs/>
          <w:u w:val="single"/>
        </w:rPr>
        <w:t>Кнопка</w:t>
      </w:r>
      <w:r w:rsidRPr="00C77274">
        <w:rPr>
          <w:b/>
          <w:bCs/>
          <w:u w:val="single"/>
        </w:rPr>
        <w:t xml:space="preserve"> «Архив»</w:t>
      </w:r>
    </w:p>
    <w:p w14:paraId="1483E235" w14:textId="3FFA5BDA" w:rsidR="00B86CDC" w:rsidRPr="00C77274" w:rsidRDefault="00B86CDC" w:rsidP="00C77274">
      <w:pPr>
        <w:spacing w:after="0"/>
        <w:jc w:val="both"/>
      </w:pPr>
      <w:r w:rsidRPr="00C77274">
        <w:t>Список задач со статусом «Выполнено» или «Отменено» в виде гиперссылок, по которым открывается карточка задачи.</w:t>
      </w:r>
    </w:p>
    <w:p w14:paraId="2289BC2F" w14:textId="3B73F3CC" w:rsidR="00B86CDC" w:rsidRPr="00C77274" w:rsidRDefault="00B86CDC" w:rsidP="00C77274">
      <w:pPr>
        <w:spacing w:after="0"/>
        <w:jc w:val="both"/>
      </w:pPr>
      <w:r w:rsidRPr="00C77274">
        <w:rPr>
          <w:b/>
          <w:bCs/>
        </w:rPr>
        <w:t>Кнопка «Назад»</w:t>
      </w:r>
      <w:r w:rsidRPr="00C77274">
        <w:t xml:space="preserve"> на главный дашборд</w:t>
      </w:r>
      <w:r w:rsidR="00245424" w:rsidRPr="00C77274">
        <w:t xml:space="preserve"> (Экран 2)</w:t>
      </w:r>
    </w:p>
    <w:p w14:paraId="7C400DBE" w14:textId="77777777" w:rsidR="008956AF" w:rsidRPr="00C77274" w:rsidRDefault="008956AF" w:rsidP="00C77274">
      <w:pPr>
        <w:spacing w:after="0"/>
        <w:jc w:val="both"/>
      </w:pPr>
    </w:p>
    <w:p w14:paraId="7159F573" w14:textId="68A62D4F" w:rsidR="008956AF" w:rsidRPr="00C77274" w:rsidRDefault="008956AF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 xml:space="preserve">Экран </w:t>
      </w:r>
      <w:r w:rsidR="00B86CDC" w:rsidRPr="00C77274">
        <w:rPr>
          <w:b/>
          <w:bCs/>
          <w:u w:val="single"/>
        </w:rPr>
        <w:t>6</w:t>
      </w:r>
      <w:r w:rsidRPr="00C77274">
        <w:rPr>
          <w:b/>
          <w:bCs/>
          <w:u w:val="single"/>
        </w:rPr>
        <w:t>. Кнопка «Настройки»</w:t>
      </w:r>
    </w:p>
    <w:p w14:paraId="2D0D423F" w14:textId="13642923" w:rsidR="008956AF" w:rsidRPr="00C77274" w:rsidRDefault="00FA1FE2" w:rsidP="00C77274">
      <w:pPr>
        <w:spacing w:after="0"/>
        <w:jc w:val="both"/>
      </w:pPr>
      <w:r w:rsidRPr="00C77274">
        <w:t>Фото</w:t>
      </w:r>
    </w:p>
    <w:p w14:paraId="5C68B03D" w14:textId="6DB6261F" w:rsidR="00FA1FE2" w:rsidRPr="00C77274" w:rsidRDefault="00FA1FE2" w:rsidP="00C77274">
      <w:pPr>
        <w:spacing w:after="0"/>
        <w:jc w:val="both"/>
      </w:pPr>
      <w:r w:rsidRPr="00C77274">
        <w:t>Имя</w:t>
      </w:r>
    </w:p>
    <w:p w14:paraId="044E8E0E" w14:textId="3A6AD2B5" w:rsidR="00FA1FE2" w:rsidRPr="00C77274" w:rsidRDefault="00FA1FE2" w:rsidP="00C77274">
      <w:pPr>
        <w:spacing w:after="0"/>
        <w:jc w:val="both"/>
      </w:pPr>
      <w:r w:rsidRPr="00C77274">
        <w:rPr>
          <w:lang w:val="en-US"/>
        </w:rPr>
        <w:t>Email</w:t>
      </w:r>
    </w:p>
    <w:p w14:paraId="5111E9AF" w14:textId="1A33203A" w:rsidR="00FA1FE2" w:rsidRPr="00C77274" w:rsidRDefault="00FA1FE2" w:rsidP="00C77274">
      <w:pPr>
        <w:spacing w:after="0"/>
        <w:jc w:val="both"/>
      </w:pPr>
      <w:r w:rsidRPr="00C77274">
        <w:t>Настройки интерфейса (выпадающий список: светлая, темная тема, выбор шрифта)</w:t>
      </w:r>
    </w:p>
    <w:p w14:paraId="23C9A5BF" w14:textId="2E072EE8" w:rsidR="00FA1FE2" w:rsidRPr="00C77274" w:rsidRDefault="00FA1FE2" w:rsidP="00C77274">
      <w:pPr>
        <w:spacing w:after="0"/>
        <w:jc w:val="both"/>
      </w:pPr>
      <w:r w:rsidRPr="00C77274">
        <w:t xml:space="preserve">Уведомления (чекбоксы: </w:t>
      </w:r>
      <w:r w:rsidRPr="00C77274">
        <w:rPr>
          <w:lang w:val="en-US"/>
        </w:rPr>
        <w:t>push</w:t>
      </w:r>
      <w:r w:rsidRPr="00C77274">
        <w:t xml:space="preserve">-уведомления, </w:t>
      </w:r>
      <w:r w:rsidRPr="00C77274">
        <w:rPr>
          <w:lang w:val="en-US"/>
        </w:rPr>
        <w:t>email</w:t>
      </w:r>
      <w:r w:rsidRPr="00C77274">
        <w:t>-уведомления)</w:t>
      </w:r>
    </w:p>
    <w:p w14:paraId="4286C597" w14:textId="454C2DF3" w:rsidR="00FA1FE2" w:rsidRPr="00C77274" w:rsidRDefault="00FA1FE2" w:rsidP="00C77274">
      <w:pPr>
        <w:spacing w:after="0"/>
        <w:jc w:val="both"/>
        <w:rPr>
          <w:b/>
          <w:bCs/>
        </w:rPr>
      </w:pPr>
      <w:r w:rsidRPr="00C77274">
        <w:rPr>
          <w:b/>
          <w:bCs/>
        </w:rPr>
        <w:t>Кнопка «Сохранить изменения»</w:t>
      </w:r>
    </w:p>
    <w:p w14:paraId="23D46E6B" w14:textId="019D4234" w:rsidR="00FA1FE2" w:rsidRPr="00C77274" w:rsidRDefault="00FA1FE2" w:rsidP="00C77274">
      <w:pPr>
        <w:spacing w:after="0"/>
        <w:jc w:val="both"/>
      </w:pPr>
      <w:r w:rsidRPr="00C77274">
        <w:rPr>
          <w:b/>
          <w:bCs/>
        </w:rPr>
        <w:t>Кнопка «Назад»</w:t>
      </w:r>
      <w:r w:rsidRPr="00C77274">
        <w:t xml:space="preserve"> на главный дашборд</w:t>
      </w:r>
      <w:r w:rsidR="00245424" w:rsidRPr="00C77274">
        <w:t xml:space="preserve"> (Экран 2)</w:t>
      </w:r>
    </w:p>
    <w:p w14:paraId="64578D60" w14:textId="77777777" w:rsidR="00FA1FE2" w:rsidRPr="00C77274" w:rsidRDefault="00FA1FE2" w:rsidP="00C77274">
      <w:pPr>
        <w:spacing w:after="0"/>
        <w:jc w:val="both"/>
      </w:pPr>
    </w:p>
    <w:p w14:paraId="285205E4" w14:textId="0C1C4B97" w:rsidR="008956AF" w:rsidRPr="00C77274" w:rsidRDefault="008956AF" w:rsidP="00C77274">
      <w:pPr>
        <w:spacing w:after="0"/>
        <w:jc w:val="both"/>
        <w:rPr>
          <w:b/>
          <w:bCs/>
          <w:u w:val="single"/>
        </w:rPr>
      </w:pPr>
      <w:r w:rsidRPr="00C77274">
        <w:rPr>
          <w:b/>
          <w:bCs/>
          <w:u w:val="single"/>
        </w:rPr>
        <w:t xml:space="preserve">Экран </w:t>
      </w:r>
      <w:r w:rsidR="00B86CDC" w:rsidRPr="00C77274">
        <w:rPr>
          <w:b/>
          <w:bCs/>
          <w:u w:val="single"/>
        </w:rPr>
        <w:t>7</w:t>
      </w:r>
      <w:r w:rsidRPr="00C77274">
        <w:rPr>
          <w:b/>
          <w:bCs/>
          <w:u w:val="single"/>
        </w:rPr>
        <w:t>. Иконка «Уведомления»</w:t>
      </w:r>
    </w:p>
    <w:p w14:paraId="2081DB26" w14:textId="250EA161" w:rsidR="00FA1FE2" w:rsidRPr="00C77274" w:rsidRDefault="008956AF" w:rsidP="00C77274">
      <w:pPr>
        <w:spacing w:after="0"/>
        <w:jc w:val="both"/>
      </w:pPr>
      <w:r w:rsidRPr="00C77274">
        <w:t>После клика по иконке открывается список с уведомлениями</w:t>
      </w:r>
      <w:r w:rsidR="00FA1FE2" w:rsidRPr="00C77274">
        <w:t>:</w:t>
      </w:r>
    </w:p>
    <w:p w14:paraId="6D19023C" w14:textId="53369783" w:rsidR="00FA1FE2" w:rsidRPr="00C77274" w:rsidRDefault="00DE7E73" w:rsidP="00C77274">
      <w:pPr>
        <w:pStyle w:val="a7"/>
        <w:numPr>
          <w:ilvl w:val="0"/>
          <w:numId w:val="1"/>
        </w:numPr>
        <w:spacing w:after="0"/>
        <w:jc w:val="both"/>
      </w:pPr>
      <w:r w:rsidRPr="00C77274">
        <w:t>О п</w:t>
      </w:r>
      <w:r w:rsidR="00FA1FE2" w:rsidRPr="00C77274">
        <w:t>риближении даты наступления окончания задачи;</w:t>
      </w:r>
    </w:p>
    <w:p w14:paraId="60F22A72" w14:textId="2688E72A" w:rsidR="00FA1FE2" w:rsidRPr="00C77274" w:rsidRDefault="00FA1FE2" w:rsidP="00C77274">
      <w:pPr>
        <w:pStyle w:val="a7"/>
        <w:numPr>
          <w:ilvl w:val="0"/>
          <w:numId w:val="1"/>
        </w:numPr>
        <w:spacing w:after="0"/>
        <w:jc w:val="both"/>
      </w:pPr>
      <w:r w:rsidRPr="00C77274">
        <w:t>О необходимости приступить к задаче;</w:t>
      </w:r>
    </w:p>
    <w:p w14:paraId="2088C3A4" w14:textId="4EDF4342" w:rsidR="008956AF" w:rsidRPr="00C77274" w:rsidRDefault="00FA1FE2" w:rsidP="00C77274">
      <w:pPr>
        <w:pStyle w:val="a7"/>
        <w:numPr>
          <w:ilvl w:val="0"/>
          <w:numId w:val="1"/>
        </w:numPr>
        <w:spacing w:after="0"/>
        <w:jc w:val="both"/>
      </w:pPr>
      <w:r w:rsidRPr="00C77274">
        <w:t>П</w:t>
      </w:r>
      <w:r w:rsidR="008956AF" w:rsidRPr="00C77274">
        <w:t>оступлении новых задач</w:t>
      </w:r>
      <w:r w:rsidRPr="00C77274">
        <w:t xml:space="preserve"> (для многопользовательской версии), корректировке в карточке задачи, внесенных другим пользователем.</w:t>
      </w:r>
    </w:p>
    <w:p w14:paraId="147BA052" w14:textId="17B8A83B" w:rsidR="00FA1FE2" w:rsidRPr="00C77274" w:rsidRDefault="00FA1FE2" w:rsidP="00C77274">
      <w:pPr>
        <w:spacing w:after="0"/>
        <w:jc w:val="both"/>
      </w:pPr>
      <w:r w:rsidRPr="00C77274">
        <w:rPr>
          <w:b/>
          <w:bCs/>
        </w:rPr>
        <w:t>Кнопка «Назад»</w:t>
      </w:r>
      <w:r w:rsidRPr="00C77274">
        <w:t xml:space="preserve"> на главный дашборд</w:t>
      </w:r>
      <w:r w:rsidR="00245424" w:rsidRPr="00C77274">
        <w:t xml:space="preserve"> (Экран 2)</w:t>
      </w:r>
    </w:p>
    <w:p w14:paraId="22AAFF5E" w14:textId="77777777" w:rsidR="00F64831" w:rsidRPr="00C77274" w:rsidRDefault="00F64831" w:rsidP="00C77274">
      <w:pPr>
        <w:spacing w:after="0"/>
        <w:jc w:val="both"/>
      </w:pPr>
    </w:p>
    <w:p w14:paraId="47CF4E92" w14:textId="77777777" w:rsidR="00F64831" w:rsidRPr="00C77274" w:rsidRDefault="00F64831" w:rsidP="00C77274">
      <w:pPr>
        <w:spacing w:after="0"/>
        <w:jc w:val="both"/>
      </w:pPr>
    </w:p>
    <w:p w14:paraId="3FF8CB71" w14:textId="7E50B0DC" w:rsidR="00F64831" w:rsidRPr="00C77274" w:rsidRDefault="00F64831" w:rsidP="00C77274">
      <w:pPr>
        <w:spacing w:after="0"/>
        <w:jc w:val="both"/>
        <w:rPr>
          <w:b/>
          <w:bCs/>
        </w:rPr>
      </w:pPr>
      <w:r w:rsidRPr="00C77274">
        <w:rPr>
          <w:b/>
          <w:bCs/>
        </w:rPr>
        <w:t>Схема экранов:</w:t>
      </w:r>
    </w:p>
    <w:p w14:paraId="28BBDF73" w14:textId="22C7960C" w:rsidR="00F64831" w:rsidRPr="00C77274" w:rsidRDefault="00F64831" w:rsidP="00C77274">
      <w:pPr>
        <w:spacing w:after="0"/>
        <w:jc w:val="both"/>
      </w:pPr>
      <w:hyperlink r:id="rId8" w:history="1">
        <w:r w:rsidRPr="00C77274">
          <w:rPr>
            <w:rStyle w:val="af0"/>
          </w:rPr>
          <w:t>Приложение_планирование задач – FigJam</w:t>
        </w:r>
      </w:hyperlink>
    </w:p>
    <w:p w14:paraId="7A6912E0" w14:textId="77777777" w:rsidR="0088711C" w:rsidRPr="00C77274" w:rsidRDefault="0088711C" w:rsidP="00C77274">
      <w:pPr>
        <w:spacing w:after="0"/>
        <w:jc w:val="both"/>
      </w:pPr>
    </w:p>
    <w:p w14:paraId="150BD762" w14:textId="798ECD01" w:rsidR="0088711C" w:rsidRPr="00C77274" w:rsidRDefault="0088711C" w:rsidP="00C77274">
      <w:pPr>
        <w:spacing w:after="0"/>
        <w:jc w:val="both"/>
        <w:rPr>
          <w:b/>
          <w:bCs/>
        </w:rPr>
      </w:pPr>
      <w:r w:rsidRPr="00C77274">
        <w:rPr>
          <w:b/>
          <w:bCs/>
        </w:rPr>
        <w:t>Прототип:</w:t>
      </w:r>
    </w:p>
    <w:p w14:paraId="4AE7D8B3" w14:textId="4EFB3652" w:rsidR="0088711C" w:rsidRPr="00C77274" w:rsidRDefault="0088711C" w:rsidP="00C77274">
      <w:pPr>
        <w:spacing w:after="0"/>
        <w:jc w:val="both"/>
      </w:pPr>
      <w:hyperlink r:id="rId9" w:history="1">
        <w:r w:rsidRPr="00C77274">
          <w:rPr>
            <w:rStyle w:val="af0"/>
          </w:rPr>
          <w:t>Прототип 1_Планирование мероприятий – Figma</w:t>
        </w:r>
      </w:hyperlink>
    </w:p>
    <w:p w14:paraId="2F152FED" w14:textId="77777777" w:rsidR="00D573F0" w:rsidRPr="00C77274" w:rsidRDefault="00D573F0" w:rsidP="00C77274">
      <w:pPr>
        <w:spacing w:after="0"/>
        <w:jc w:val="both"/>
      </w:pPr>
    </w:p>
    <w:p w14:paraId="5D22DD4B" w14:textId="77777777" w:rsidR="00C77274" w:rsidRDefault="00D573F0" w:rsidP="00C77274">
      <w:pPr>
        <w:spacing w:after="0"/>
        <w:jc w:val="both"/>
        <w:rPr>
          <w:b/>
          <w:bCs/>
        </w:rPr>
      </w:pPr>
      <w:r w:rsidRPr="00C77274">
        <w:rPr>
          <w:b/>
          <w:bCs/>
        </w:rPr>
        <w:t>Ссылка на сайт приложения:</w:t>
      </w:r>
    </w:p>
    <w:p w14:paraId="527020B1" w14:textId="1D9071C5" w:rsidR="00D573F0" w:rsidRDefault="00D573F0" w:rsidP="00C77274">
      <w:pPr>
        <w:spacing w:after="0"/>
        <w:jc w:val="both"/>
      </w:pPr>
      <w:hyperlink r:id="rId10" w:history="1">
        <w:r w:rsidRPr="00C77274">
          <w:rPr>
            <w:rStyle w:val="af0"/>
          </w:rPr>
          <w:t>https://inspi-on.vercel.app/</w:t>
        </w:r>
      </w:hyperlink>
    </w:p>
    <w:p w14:paraId="789A32E6" w14:textId="77777777" w:rsidR="00D573F0" w:rsidRPr="008956AF" w:rsidRDefault="00D573F0" w:rsidP="00C77274">
      <w:pPr>
        <w:spacing w:after="0"/>
        <w:jc w:val="both"/>
      </w:pPr>
    </w:p>
    <w:sectPr w:rsidR="00D573F0" w:rsidRPr="008956A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93B45" w14:textId="77777777" w:rsidR="00A51DE0" w:rsidRDefault="00A51DE0" w:rsidP="00021944">
      <w:pPr>
        <w:spacing w:after="0" w:line="240" w:lineRule="auto"/>
      </w:pPr>
      <w:r>
        <w:separator/>
      </w:r>
    </w:p>
  </w:endnote>
  <w:endnote w:type="continuationSeparator" w:id="0">
    <w:p w14:paraId="1B26FCB5" w14:textId="77777777" w:rsidR="00A51DE0" w:rsidRDefault="00A51DE0" w:rsidP="0002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25BCC" w14:textId="77777777" w:rsidR="00A51DE0" w:rsidRDefault="00A51DE0" w:rsidP="00021944">
      <w:pPr>
        <w:spacing w:after="0" w:line="240" w:lineRule="auto"/>
      </w:pPr>
      <w:r>
        <w:separator/>
      </w:r>
    </w:p>
  </w:footnote>
  <w:footnote w:type="continuationSeparator" w:id="0">
    <w:p w14:paraId="72B338FF" w14:textId="77777777" w:rsidR="00A51DE0" w:rsidRDefault="00A51DE0" w:rsidP="0002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9266856"/>
      <w:docPartObj>
        <w:docPartGallery w:val="Page Numbers (Top of Page)"/>
        <w:docPartUnique/>
      </w:docPartObj>
    </w:sdtPr>
    <w:sdtContent>
      <w:p w14:paraId="050B9F69" w14:textId="2715F73C" w:rsidR="00021944" w:rsidRDefault="000219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C50A5" w14:textId="77777777" w:rsidR="00021944" w:rsidRDefault="000219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444535"/>
    <w:multiLevelType w:val="hybridMultilevel"/>
    <w:tmpl w:val="667C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64DE1"/>
    <w:multiLevelType w:val="multilevel"/>
    <w:tmpl w:val="DAB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40E6D"/>
    <w:multiLevelType w:val="multilevel"/>
    <w:tmpl w:val="5AB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A2DFE"/>
    <w:multiLevelType w:val="multilevel"/>
    <w:tmpl w:val="2FDA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795688">
    <w:abstractNumId w:val="0"/>
  </w:num>
  <w:num w:numId="2" w16cid:durableId="1474639117">
    <w:abstractNumId w:val="1"/>
  </w:num>
  <w:num w:numId="3" w16cid:durableId="1669599562">
    <w:abstractNumId w:val="2"/>
  </w:num>
  <w:num w:numId="4" w16cid:durableId="588660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2B"/>
    <w:rsid w:val="00021944"/>
    <w:rsid w:val="00060A26"/>
    <w:rsid w:val="000D2629"/>
    <w:rsid w:val="0010673F"/>
    <w:rsid w:val="00185C7E"/>
    <w:rsid w:val="00245424"/>
    <w:rsid w:val="00320F3B"/>
    <w:rsid w:val="00365B26"/>
    <w:rsid w:val="003E5F68"/>
    <w:rsid w:val="004650C7"/>
    <w:rsid w:val="004D4628"/>
    <w:rsid w:val="0053792B"/>
    <w:rsid w:val="00573A0E"/>
    <w:rsid w:val="00767FDD"/>
    <w:rsid w:val="007E1708"/>
    <w:rsid w:val="00805823"/>
    <w:rsid w:val="00856CF3"/>
    <w:rsid w:val="0088711C"/>
    <w:rsid w:val="008956AF"/>
    <w:rsid w:val="00985C9B"/>
    <w:rsid w:val="00A30154"/>
    <w:rsid w:val="00A51DE0"/>
    <w:rsid w:val="00A94B8F"/>
    <w:rsid w:val="00AA2A64"/>
    <w:rsid w:val="00B3166B"/>
    <w:rsid w:val="00B86CDC"/>
    <w:rsid w:val="00C25B06"/>
    <w:rsid w:val="00C77274"/>
    <w:rsid w:val="00D41FDA"/>
    <w:rsid w:val="00D573F0"/>
    <w:rsid w:val="00DE7E73"/>
    <w:rsid w:val="00E225F9"/>
    <w:rsid w:val="00E35B51"/>
    <w:rsid w:val="00E87872"/>
    <w:rsid w:val="00F64831"/>
    <w:rsid w:val="00FA1FE2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07D7"/>
  <w15:chartTrackingRefBased/>
  <w15:docId w15:val="{2F9DF59E-37E9-4C1B-9107-63171024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9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7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9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9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7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79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792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792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79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79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79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79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7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7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7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7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792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792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792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79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792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3792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2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1944"/>
  </w:style>
  <w:style w:type="paragraph" w:styleId="ae">
    <w:name w:val="footer"/>
    <w:basedOn w:val="a"/>
    <w:link w:val="af"/>
    <w:uiPriority w:val="99"/>
    <w:unhideWhenUsed/>
    <w:rsid w:val="00021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1944"/>
  </w:style>
  <w:style w:type="character" w:styleId="af0">
    <w:name w:val="Hyperlink"/>
    <w:basedOn w:val="a0"/>
    <w:uiPriority w:val="99"/>
    <w:unhideWhenUsed/>
    <w:rsid w:val="00F6483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483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64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board/7W5w53095Uk2K4NircF81s/%D0%9F%D1%80%D0%B8%D0%BB%D0%BE%D0%B6%D0%B5%D0%BD%D0%B8%D0%B5_%D0%BF%D0%BB%D0%B0%D0%BD%D0%B8%D1%80%D0%BE%D0%B2%D0%B0%D0%BD%D0%B8%D0%B5-%D0%B7%D0%B0%D0%B4%D0%B0%D1%87?node-id=0-1&amp;p=f&amp;t=eD0DdaXHHbNy2tT8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pi-on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gfilZ9zqWerpGogBWrXaaK/%D0%9F%D1%80%D0%BE%D1%82%D0%BE%D1%82%D0%B8%D0%BF-1_%D0%9F%D0%BB%D0%B0%D0%BD%D0%B8%D1%80%D0%BE%D0%B2%D0%B0%D0%BD%D0%B8%D0%B5-%D0%BC%D0%B5%D1%80%D0%BE%D0%BF%D1%80%D0%B8%D1%8F%D1%82%D0%B8%D0%B9?node-id=130-1040&amp;p=f&amp;t=efWqrAjxLXewojQ2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7CB112-5185-4C1A-92E6-ED5FA33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Понаровская</dc:creator>
  <cp:keywords/>
  <dc:description/>
  <cp:lastModifiedBy>Инна Понаровская</cp:lastModifiedBy>
  <cp:revision>11</cp:revision>
  <dcterms:created xsi:type="dcterms:W3CDTF">2025-09-24T13:25:00Z</dcterms:created>
  <dcterms:modified xsi:type="dcterms:W3CDTF">2025-10-18T15:26:00Z</dcterms:modified>
</cp:coreProperties>
</file>